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65B28" w14:textId="77777777" w:rsidR="005B1FD1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 xml:space="preserve">Университет ИТМО, факультет программной инженерии и компьютерной техники </w:t>
      </w:r>
    </w:p>
    <w:p w14:paraId="5733D7EF" w14:textId="77777777" w:rsidR="005B1FD1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Двухнедельная отчётная работа по «Информатике»: аннотация к статье</w:t>
      </w:r>
    </w:p>
    <w:p w14:paraId="7AEFD3D2" w14:textId="77777777" w:rsidR="005B1FD1" w:rsidRDefault="005B1FD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a5"/>
        <w:tblW w:w="10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0"/>
        <w:gridCol w:w="1110"/>
        <w:gridCol w:w="5040"/>
        <w:gridCol w:w="1485"/>
        <w:gridCol w:w="840"/>
        <w:gridCol w:w="1155"/>
      </w:tblGrid>
      <w:tr w:rsidR="005B1FD1" w14:paraId="2F93C7BA" w14:textId="77777777">
        <w:tc>
          <w:tcPr>
            <w:tcW w:w="1110" w:type="dxa"/>
            <w:shd w:val="clear" w:color="auto" w:fill="auto"/>
          </w:tcPr>
          <w:p w14:paraId="5D9E23FC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прошедшей лекции</w:t>
            </w:r>
          </w:p>
        </w:tc>
        <w:tc>
          <w:tcPr>
            <w:tcW w:w="1110" w:type="dxa"/>
            <w:shd w:val="clear" w:color="auto" w:fill="auto"/>
          </w:tcPr>
          <w:p w14:paraId="16D76EC3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ер прошедшей лекции</w:t>
            </w:r>
          </w:p>
        </w:tc>
        <w:tc>
          <w:tcPr>
            <w:tcW w:w="5040" w:type="dxa"/>
            <w:shd w:val="clear" w:color="auto" w:fill="auto"/>
          </w:tcPr>
          <w:p w14:paraId="61C0FE1D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вание статьи/главы книги/видеолекции</w:t>
            </w:r>
          </w:p>
        </w:tc>
        <w:tc>
          <w:tcPr>
            <w:tcW w:w="1485" w:type="dxa"/>
            <w:shd w:val="clear" w:color="auto" w:fill="auto"/>
          </w:tcPr>
          <w:p w14:paraId="43E17F1E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публикации (не старше 2021 года)</w:t>
            </w:r>
          </w:p>
        </w:tc>
        <w:tc>
          <w:tcPr>
            <w:tcW w:w="840" w:type="dxa"/>
            <w:shd w:val="clear" w:color="auto" w:fill="auto"/>
          </w:tcPr>
          <w:p w14:paraId="3CD680E8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статьи (от 400 слов)</w:t>
            </w:r>
          </w:p>
        </w:tc>
        <w:tc>
          <w:tcPr>
            <w:tcW w:w="1155" w:type="dxa"/>
            <w:shd w:val="clear" w:color="auto" w:fill="auto"/>
          </w:tcPr>
          <w:p w14:paraId="0C1C2A69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сдачи</w:t>
            </w:r>
          </w:p>
        </w:tc>
      </w:tr>
      <w:tr w:rsidR="005B1FD1" w14:paraId="1DC024B6" w14:textId="77777777">
        <w:tc>
          <w:tcPr>
            <w:tcW w:w="1110" w:type="dxa"/>
            <w:shd w:val="clear" w:color="auto" w:fill="auto"/>
          </w:tcPr>
          <w:p w14:paraId="5361EC48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09.2024</w:t>
            </w:r>
          </w:p>
        </w:tc>
        <w:tc>
          <w:tcPr>
            <w:tcW w:w="1110" w:type="dxa"/>
            <w:shd w:val="clear" w:color="auto" w:fill="auto"/>
          </w:tcPr>
          <w:p w14:paraId="6EB26B75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14:paraId="4DD15785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гические и арифметические операции в системе счисления </w:t>
            </w:r>
            <w:proofErr w:type="spellStart"/>
            <w:r>
              <w:rPr>
                <w:sz w:val="18"/>
                <w:szCs w:val="18"/>
              </w:rPr>
              <w:t>фибоначчи</w:t>
            </w:r>
            <w:proofErr w:type="spellEnd"/>
            <w:r>
              <w:rPr>
                <w:sz w:val="18"/>
                <w:szCs w:val="18"/>
              </w:rPr>
              <w:t xml:space="preserve"> и их применение в вычислительных системах </w:t>
            </w:r>
          </w:p>
        </w:tc>
        <w:tc>
          <w:tcPr>
            <w:tcW w:w="1485" w:type="dxa"/>
          </w:tcPr>
          <w:p w14:paraId="7317786F" w14:textId="77777777" w:rsidR="005B1FD1" w:rsidRDefault="00000000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26.11.2022</w:t>
            </w:r>
          </w:p>
        </w:tc>
        <w:tc>
          <w:tcPr>
            <w:tcW w:w="840" w:type="dxa"/>
          </w:tcPr>
          <w:p w14:paraId="66742279" w14:textId="77777777" w:rsidR="005B1FD1" w:rsidRDefault="00000000">
            <w:pPr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~2002</w:t>
            </w:r>
          </w:p>
        </w:tc>
        <w:tc>
          <w:tcPr>
            <w:tcW w:w="1155" w:type="dxa"/>
            <w:shd w:val="clear" w:color="auto" w:fill="auto"/>
          </w:tcPr>
          <w:p w14:paraId="105B6862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.2024</w:t>
            </w:r>
          </w:p>
        </w:tc>
      </w:tr>
      <w:tr w:rsidR="005B1FD1" w14:paraId="6D16C7C8" w14:textId="77777777">
        <w:tc>
          <w:tcPr>
            <w:tcW w:w="1110" w:type="dxa"/>
            <w:shd w:val="clear" w:color="auto" w:fill="auto"/>
          </w:tcPr>
          <w:p w14:paraId="6F4D1AED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09.2024</w:t>
            </w:r>
          </w:p>
        </w:tc>
        <w:tc>
          <w:tcPr>
            <w:tcW w:w="1110" w:type="dxa"/>
            <w:shd w:val="clear" w:color="auto" w:fill="auto"/>
          </w:tcPr>
          <w:p w14:paraId="7C0EFADE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14:paraId="65BB11C1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корректирующей способности кодов Рида-Соломона в системах передачи данных</w:t>
            </w:r>
          </w:p>
        </w:tc>
        <w:tc>
          <w:tcPr>
            <w:tcW w:w="1485" w:type="dxa"/>
            <w:shd w:val="clear" w:color="auto" w:fill="auto"/>
          </w:tcPr>
          <w:p w14:paraId="54A503BC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04.2021</w:t>
            </w:r>
          </w:p>
        </w:tc>
        <w:tc>
          <w:tcPr>
            <w:tcW w:w="840" w:type="dxa"/>
            <w:shd w:val="clear" w:color="auto" w:fill="auto"/>
          </w:tcPr>
          <w:p w14:paraId="598D2F58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~1728</w:t>
            </w:r>
          </w:p>
        </w:tc>
        <w:tc>
          <w:tcPr>
            <w:tcW w:w="1155" w:type="dxa"/>
            <w:shd w:val="clear" w:color="auto" w:fill="auto"/>
          </w:tcPr>
          <w:p w14:paraId="185E19F7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10.2024</w:t>
            </w:r>
          </w:p>
        </w:tc>
      </w:tr>
      <w:tr w:rsidR="005B1FD1" w14:paraId="691CB132" w14:textId="77777777">
        <w:tc>
          <w:tcPr>
            <w:tcW w:w="1110" w:type="dxa"/>
            <w:shd w:val="clear" w:color="auto" w:fill="auto"/>
          </w:tcPr>
          <w:p w14:paraId="1DFB468F" w14:textId="468F520F" w:rsidR="005B1FD1" w:rsidRDefault="0081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10.2024</w:t>
            </w:r>
          </w:p>
        </w:tc>
        <w:tc>
          <w:tcPr>
            <w:tcW w:w="1110" w:type="dxa"/>
            <w:shd w:val="clear" w:color="auto" w:fill="auto"/>
          </w:tcPr>
          <w:p w14:paraId="4BCE9C03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40" w:type="dxa"/>
            <w:shd w:val="clear" w:color="auto" w:fill="auto"/>
          </w:tcPr>
          <w:p w14:paraId="5044048B" w14:textId="0ACEA029" w:rsidR="005B1FD1" w:rsidRDefault="00DA2F5F" w:rsidP="00DA2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ботка естественного языка</w:t>
            </w:r>
          </w:p>
        </w:tc>
        <w:tc>
          <w:tcPr>
            <w:tcW w:w="1485" w:type="dxa"/>
            <w:shd w:val="clear" w:color="auto" w:fill="auto"/>
          </w:tcPr>
          <w:p w14:paraId="5C6F2016" w14:textId="7544A456" w:rsidR="005B1FD1" w:rsidRDefault="0081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05.2021</w:t>
            </w:r>
          </w:p>
        </w:tc>
        <w:tc>
          <w:tcPr>
            <w:tcW w:w="840" w:type="dxa"/>
            <w:shd w:val="clear" w:color="auto" w:fill="auto"/>
          </w:tcPr>
          <w:p w14:paraId="2E2ED2CC" w14:textId="4C54A358" w:rsidR="005B1FD1" w:rsidRPr="00816333" w:rsidRDefault="0081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~2010</w:t>
            </w:r>
          </w:p>
        </w:tc>
        <w:tc>
          <w:tcPr>
            <w:tcW w:w="1155" w:type="dxa"/>
            <w:shd w:val="clear" w:color="auto" w:fill="auto"/>
          </w:tcPr>
          <w:p w14:paraId="555997AD" w14:textId="1E8E4A07" w:rsidR="005B1FD1" w:rsidRPr="00816333" w:rsidRDefault="0081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3.10.2024</w:t>
            </w:r>
          </w:p>
        </w:tc>
      </w:tr>
      <w:tr w:rsidR="005B1FD1" w14:paraId="656867B5" w14:textId="77777777">
        <w:tc>
          <w:tcPr>
            <w:tcW w:w="1110" w:type="dxa"/>
            <w:shd w:val="clear" w:color="auto" w:fill="auto"/>
          </w:tcPr>
          <w:p w14:paraId="0CC6B3D8" w14:textId="53B6BBBC" w:rsidR="005B1FD1" w:rsidRDefault="0030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0.2024</w:t>
            </w:r>
          </w:p>
        </w:tc>
        <w:tc>
          <w:tcPr>
            <w:tcW w:w="1110" w:type="dxa"/>
            <w:shd w:val="clear" w:color="auto" w:fill="auto"/>
          </w:tcPr>
          <w:p w14:paraId="3DEE0F6E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040" w:type="dxa"/>
            <w:shd w:val="clear" w:color="auto" w:fill="auto"/>
          </w:tcPr>
          <w:p w14:paraId="70D2BE02" w14:textId="5C92CFBF" w:rsidR="005B1FD1" w:rsidRDefault="00304C89" w:rsidP="0030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околы защищенной передачи сообщений</w:t>
            </w:r>
          </w:p>
        </w:tc>
        <w:tc>
          <w:tcPr>
            <w:tcW w:w="1485" w:type="dxa"/>
            <w:shd w:val="clear" w:color="auto" w:fill="auto"/>
          </w:tcPr>
          <w:p w14:paraId="5FD044C4" w14:textId="6A31CDFA" w:rsidR="005B1FD1" w:rsidRDefault="00304C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05.2022</w:t>
            </w:r>
          </w:p>
        </w:tc>
        <w:tc>
          <w:tcPr>
            <w:tcW w:w="840" w:type="dxa"/>
            <w:shd w:val="clear" w:color="auto" w:fill="auto"/>
          </w:tcPr>
          <w:p w14:paraId="53EAFEB9" w14:textId="106B483B" w:rsidR="005B1FD1" w:rsidRPr="00C85C77" w:rsidRDefault="00C85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~1651</w:t>
            </w:r>
          </w:p>
        </w:tc>
        <w:tc>
          <w:tcPr>
            <w:tcW w:w="1155" w:type="dxa"/>
            <w:shd w:val="clear" w:color="auto" w:fill="auto"/>
          </w:tcPr>
          <w:p w14:paraId="793AF225" w14:textId="7A3D0AB5" w:rsidR="005B1FD1" w:rsidRPr="00C85C77" w:rsidRDefault="00C85C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6.11.2024</w:t>
            </w:r>
          </w:p>
        </w:tc>
      </w:tr>
      <w:tr w:rsidR="005B1FD1" w14:paraId="1C4D2B9A" w14:textId="77777777">
        <w:tc>
          <w:tcPr>
            <w:tcW w:w="1110" w:type="dxa"/>
            <w:shd w:val="clear" w:color="auto" w:fill="auto"/>
          </w:tcPr>
          <w:p w14:paraId="715F64BD" w14:textId="7828FA8F" w:rsidR="005B1FD1" w:rsidRDefault="00EC0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11.2024</w:t>
            </w:r>
          </w:p>
        </w:tc>
        <w:tc>
          <w:tcPr>
            <w:tcW w:w="1110" w:type="dxa"/>
            <w:shd w:val="clear" w:color="auto" w:fill="auto"/>
          </w:tcPr>
          <w:p w14:paraId="73A8ACA1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040" w:type="dxa"/>
            <w:shd w:val="clear" w:color="auto" w:fill="auto"/>
          </w:tcPr>
          <w:p w14:paraId="28F39400" w14:textId="2733E276" w:rsidR="005B1FD1" w:rsidRPr="00EC0049" w:rsidRDefault="00EC0049" w:rsidP="00EC0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з отечественных офисных пакетов в условиях импортозамещения</w:t>
            </w:r>
          </w:p>
        </w:tc>
        <w:tc>
          <w:tcPr>
            <w:tcW w:w="1485" w:type="dxa"/>
            <w:shd w:val="clear" w:color="auto" w:fill="auto"/>
          </w:tcPr>
          <w:p w14:paraId="2381930D" w14:textId="43E47571" w:rsidR="005B1FD1" w:rsidRDefault="00EC0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02.2023</w:t>
            </w:r>
          </w:p>
        </w:tc>
        <w:tc>
          <w:tcPr>
            <w:tcW w:w="840" w:type="dxa"/>
            <w:shd w:val="clear" w:color="auto" w:fill="auto"/>
          </w:tcPr>
          <w:p w14:paraId="3CF32567" w14:textId="27059B65" w:rsidR="005B1FD1" w:rsidRPr="00EC0049" w:rsidRDefault="00EC0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~1119</w:t>
            </w:r>
          </w:p>
        </w:tc>
        <w:tc>
          <w:tcPr>
            <w:tcW w:w="1155" w:type="dxa"/>
            <w:shd w:val="clear" w:color="auto" w:fill="auto"/>
          </w:tcPr>
          <w:p w14:paraId="56EEA56D" w14:textId="3137D239" w:rsidR="005B1FD1" w:rsidRDefault="00EC0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1.2024</w:t>
            </w:r>
          </w:p>
        </w:tc>
      </w:tr>
      <w:tr w:rsidR="005B1FD1" w14:paraId="51660C23" w14:textId="77777777">
        <w:tc>
          <w:tcPr>
            <w:tcW w:w="1110" w:type="dxa"/>
            <w:shd w:val="clear" w:color="auto" w:fill="auto"/>
          </w:tcPr>
          <w:p w14:paraId="578E8717" w14:textId="60CC6590" w:rsidR="005B1FD1" w:rsidRDefault="00546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1.2024</w:t>
            </w:r>
          </w:p>
        </w:tc>
        <w:tc>
          <w:tcPr>
            <w:tcW w:w="1110" w:type="dxa"/>
            <w:shd w:val="clear" w:color="auto" w:fill="auto"/>
          </w:tcPr>
          <w:p w14:paraId="11E15686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40" w:type="dxa"/>
            <w:shd w:val="clear" w:color="auto" w:fill="auto"/>
          </w:tcPr>
          <w:p w14:paraId="0CC10C01" w14:textId="72383DC3" w:rsidR="005B1FD1" w:rsidRDefault="00546E43" w:rsidP="00546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ографика в веб-дизайне</w:t>
            </w:r>
          </w:p>
        </w:tc>
        <w:tc>
          <w:tcPr>
            <w:tcW w:w="1485" w:type="dxa"/>
            <w:shd w:val="clear" w:color="auto" w:fill="auto"/>
          </w:tcPr>
          <w:p w14:paraId="64F6341D" w14:textId="6FF3BFD9" w:rsidR="005B1FD1" w:rsidRDefault="00546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.11.2021</w:t>
            </w:r>
          </w:p>
        </w:tc>
        <w:tc>
          <w:tcPr>
            <w:tcW w:w="840" w:type="dxa"/>
            <w:shd w:val="clear" w:color="auto" w:fill="auto"/>
          </w:tcPr>
          <w:p w14:paraId="543A2DC0" w14:textId="3D7DAB51" w:rsidR="005B1FD1" w:rsidRPr="00546E43" w:rsidRDefault="00546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~3103</w:t>
            </w:r>
          </w:p>
        </w:tc>
        <w:tc>
          <w:tcPr>
            <w:tcW w:w="1155" w:type="dxa"/>
            <w:shd w:val="clear" w:color="auto" w:fill="auto"/>
          </w:tcPr>
          <w:p w14:paraId="56FA0A32" w14:textId="31469477" w:rsidR="005B1FD1" w:rsidRDefault="00546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12.2024</w:t>
            </w:r>
          </w:p>
        </w:tc>
      </w:tr>
      <w:tr w:rsidR="005B1FD1" w14:paraId="1DC575E2" w14:textId="77777777">
        <w:tc>
          <w:tcPr>
            <w:tcW w:w="1110" w:type="dxa"/>
            <w:shd w:val="clear" w:color="auto" w:fill="auto"/>
          </w:tcPr>
          <w:p w14:paraId="52EC6ABD" w14:textId="77777777" w:rsidR="005B1FD1" w:rsidRDefault="005B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14:paraId="52C7AE33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040" w:type="dxa"/>
            <w:shd w:val="clear" w:color="auto" w:fill="auto"/>
          </w:tcPr>
          <w:p w14:paraId="5172B6B0" w14:textId="77777777" w:rsidR="005B1FD1" w:rsidRDefault="005B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5" w:type="dxa"/>
            <w:shd w:val="clear" w:color="auto" w:fill="auto"/>
          </w:tcPr>
          <w:p w14:paraId="38D767D0" w14:textId="77777777" w:rsidR="005B1FD1" w:rsidRDefault="005B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14:paraId="3AB6634A" w14:textId="77777777" w:rsidR="005B1FD1" w:rsidRDefault="005B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14:paraId="020BE7BA" w14:textId="77777777" w:rsidR="005B1FD1" w:rsidRDefault="005B1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3B481221" w14:textId="77777777" w:rsidR="005B1FD1" w:rsidRDefault="005B1FD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6EC6137" w14:textId="77777777" w:rsidR="005B1FD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3969"/>
          <w:tab w:val="left" w:pos="6460"/>
          <w:tab w:val="center" w:pos="8222"/>
          <w:tab w:val="left" w:pos="8789"/>
          <w:tab w:val="left" w:pos="10660"/>
        </w:tabs>
        <w:spacing w:line="259" w:lineRule="auto"/>
        <w:rPr>
          <w:color w:val="000000"/>
        </w:rPr>
      </w:pPr>
      <w:r>
        <w:rPr>
          <w:color w:val="000000"/>
        </w:rPr>
        <w:t xml:space="preserve">Выполнил(а) </w:t>
      </w:r>
      <w:r>
        <w:rPr>
          <w:color w:val="000000"/>
        </w:rPr>
        <w:tab/>
      </w:r>
      <w:r>
        <w:rPr>
          <w:color w:val="000000"/>
          <w:u w:val="single"/>
        </w:rPr>
        <w:t>Мельник Ф.А.</w:t>
      </w:r>
      <w:r>
        <w:rPr>
          <w:color w:val="000000"/>
        </w:rPr>
        <w:tab/>
        <w:t xml:space="preserve">, № группы </w:t>
      </w:r>
      <w:r>
        <w:rPr>
          <w:color w:val="000000"/>
        </w:rPr>
        <w:tab/>
      </w:r>
      <w:r>
        <w:rPr>
          <w:i/>
          <w:color w:val="000000"/>
          <w:u w:val="single"/>
        </w:rPr>
        <w:t>P3106</w:t>
      </w:r>
      <w:r>
        <w:rPr>
          <w:color w:val="000000"/>
        </w:rPr>
        <w:tab/>
        <w:t xml:space="preserve">, оценка </w:t>
      </w:r>
      <w:r>
        <w:rPr>
          <w:color w:val="000000"/>
        </w:rPr>
        <w:tab/>
      </w:r>
    </w:p>
    <w:p w14:paraId="455A6408" w14:textId="77777777" w:rsidR="005B1FD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180"/>
          <w:tab w:val="left" w:pos="9781"/>
        </w:tabs>
        <w:rPr>
          <w:color w:val="000000"/>
        </w:rPr>
      </w:pPr>
      <w:r>
        <w:rPr>
          <w:color w:val="000000"/>
          <w:vertAlign w:val="superscript"/>
        </w:rPr>
        <w:tab/>
        <w:t>Фамилия И.О. студента</w:t>
      </w:r>
      <w:r>
        <w:rPr>
          <w:color w:val="000000"/>
          <w:vertAlign w:val="superscript"/>
        </w:rPr>
        <w:tab/>
        <w:t>не заполнять</w:t>
      </w:r>
    </w:p>
    <w:tbl>
      <w:tblPr>
        <w:tblStyle w:val="a6"/>
        <w:tblW w:w="10730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10730"/>
      </w:tblGrid>
      <w:tr w:rsidR="005B1FD1" w14:paraId="21CE8CDE" w14:textId="77777777">
        <w:trPr>
          <w:trHeight w:val="795"/>
        </w:trPr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C53B5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рямая полная ссылка на источник или сокращённая ссылка (bit.ly, tr.im и </w:t>
            </w:r>
            <w:proofErr w:type="gramStart"/>
            <w:r>
              <w:rPr>
                <w:b/>
                <w:color w:val="000000"/>
              </w:rPr>
              <w:t>т.п.</w:t>
            </w:r>
            <w:proofErr w:type="gramEnd"/>
            <w:r>
              <w:rPr>
                <w:b/>
                <w:color w:val="000000"/>
              </w:rPr>
              <w:t>)</w:t>
            </w:r>
          </w:p>
          <w:p w14:paraId="4EE42790" w14:textId="686EB5B6" w:rsidR="005B1FD1" w:rsidRDefault="00546E43">
            <w:r w:rsidRPr="00546E43">
              <w:t>https://apni.ru/uploads/e1a3ffab_5ec3_4c50_b015_ac8aff170a84_e8661062d2.pdf#page=29</w:t>
            </w:r>
          </w:p>
        </w:tc>
      </w:tr>
      <w:tr w:rsidR="005B1FD1" w14:paraId="591E501B" w14:textId="77777777">
        <w:tc>
          <w:tcPr>
            <w:tcW w:w="10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26C5C" w14:textId="3D9B3134" w:rsidR="00EC0049" w:rsidRPr="00546E43" w:rsidRDefault="00000000" w:rsidP="00EC0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Теги, ключевые слова или словосочетания (минимум три слова)</w:t>
            </w:r>
          </w:p>
          <w:p w14:paraId="4A19C16D" w14:textId="48228E88" w:rsidR="005B1FD1" w:rsidRPr="00DA2F5F" w:rsidRDefault="00546E43" w:rsidP="00EC00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типографика, шрифт, выравнивание текста, веб-дизайн, верстка теста, семейство шрифтов, интерлиньяж, кернинг, трекинг, иерархия</w:t>
            </w:r>
          </w:p>
        </w:tc>
      </w:tr>
      <w:tr w:rsidR="005B1FD1" w14:paraId="0BB00FA0" w14:textId="77777777">
        <w:tc>
          <w:tcPr>
            <w:tcW w:w="10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41005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Перечень фактов, упомянутых в статье (минимум четыре пункта)</w:t>
            </w:r>
          </w:p>
          <w:p w14:paraId="5BA2FC92" w14:textId="11C04DC1" w:rsidR="00EC0049" w:rsidRDefault="00546E43" w:rsidP="00EC00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1"/>
              <w:rPr>
                <w:color w:val="000000"/>
              </w:rPr>
            </w:pPr>
            <w:r w:rsidRPr="00546E43">
              <w:rPr>
                <w:color w:val="000000"/>
              </w:rPr>
              <w:t>Типографика является важнейшим элементом веб-дизайна, влияющим на визуальное восприятие информации</w:t>
            </w:r>
          </w:p>
          <w:p w14:paraId="47D000ED" w14:textId="1973ADCC" w:rsidR="00546E43" w:rsidRDefault="00546E43" w:rsidP="00EC00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1"/>
              <w:rPr>
                <w:color w:val="000000"/>
              </w:rPr>
            </w:pPr>
            <w:r w:rsidRPr="00546E43">
              <w:rPr>
                <w:color w:val="000000"/>
              </w:rPr>
              <w:t>Шрифты делятся на категории: с засечками, без засечек, рукописные и декоративные, каждая из которых имеет свои особенности и применение</w:t>
            </w:r>
          </w:p>
          <w:p w14:paraId="73E74AF6" w14:textId="77777777" w:rsidR="00546E43" w:rsidRDefault="00546E43" w:rsidP="00EC00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1"/>
              <w:rPr>
                <w:color w:val="000000"/>
              </w:rPr>
            </w:pPr>
            <w:r w:rsidRPr="00546E43">
              <w:rPr>
                <w:color w:val="000000"/>
              </w:rPr>
              <w:t>Рукописные шрифты добавляют индивидуальность и эмоциональную составляющую в дизайн</w:t>
            </w:r>
          </w:p>
          <w:p w14:paraId="3ACAA887" w14:textId="5EF3ACB0" w:rsidR="00546E43" w:rsidRPr="00EC0049" w:rsidRDefault="00546E43" w:rsidP="00EC004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1"/>
              <w:rPr>
                <w:color w:val="000000"/>
              </w:rPr>
            </w:pPr>
            <w:r w:rsidRPr="00546E43">
              <w:rPr>
                <w:color w:val="000000"/>
              </w:rPr>
              <w:t>Кернинг — это настройка интервала между определенными буквами для обеспечения визуального баланса</w:t>
            </w:r>
          </w:p>
        </w:tc>
      </w:tr>
      <w:tr w:rsidR="005B1FD1" w14:paraId="798467CA" w14:textId="77777777">
        <w:trPr>
          <w:trHeight w:val="1079"/>
        </w:trPr>
        <w:tc>
          <w:tcPr>
            <w:tcW w:w="10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412A9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79D6A13F" w14:textId="77777777" w:rsidR="00EC0049" w:rsidRDefault="00546E4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1" w:hanging="38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546E43">
              <w:rPr>
                <w:color w:val="000000"/>
              </w:rPr>
              <w:t>равильная типографика делает текст легче воспринимаемым и удобным для чтения на разных устройствах</w:t>
            </w:r>
          </w:p>
          <w:p w14:paraId="75DE19C1" w14:textId="77777777" w:rsidR="00546E43" w:rsidRDefault="00546E4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1" w:hanging="381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546E43">
              <w:rPr>
                <w:color w:val="000000"/>
              </w:rPr>
              <w:t>кцентирование текста с помощью шрифтов, размеров и стилей помогает пользователям сосредотачиваться на ключевых элементах</w:t>
            </w:r>
          </w:p>
          <w:p w14:paraId="7A85FAC3" w14:textId="77777777" w:rsidR="00546E43" w:rsidRDefault="00546E4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1" w:hanging="38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546E43">
              <w:rPr>
                <w:color w:val="000000"/>
              </w:rPr>
              <w:t>ользователи быстрее находят нужную информацию, что способствует их удовлетворенности</w:t>
            </w:r>
          </w:p>
          <w:p w14:paraId="2EC5E8E5" w14:textId="0A853EDB" w:rsidR="00546E43" w:rsidRDefault="00546E4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1" w:hanging="381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46E43">
              <w:rPr>
                <w:color w:val="000000"/>
              </w:rPr>
              <w:t>ачественная типографика обеспечивает гармонию с другими элементами сайта и делает его подходящим для различных целевых аудиторий</w:t>
            </w:r>
          </w:p>
        </w:tc>
      </w:tr>
      <w:tr w:rsidR="005B1FD1" w14:paraId="6CF91F84" w14:textId="77777777">
        <w:trPr>
          <w:trHeight w:val="973"/>
        </w:trPr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E9EFA" w14:textId="77777777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Негативные следствия и/или недостатки описанной в статье технологии (минимум три пункта)</w:t>
            </w:r>
          </w:p>
          <w:p w14:paraId="30B63DCC" w14:textId="77777777" w:rsidR="00EC0049" w:rsidRDefault="00185E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1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Pr="00185E9F">
              <w:rPr>
                <w:color w:val="000000"/>
              </w:rPr>
              <w:t>ффективное использование типографики требует глубоких знаний и навыков, что может быть сложно для начинающих дизайнеров</w:t>
            </w:r>
          </w:p>
          <w:p w14:paraId="2F026A48" w14:textId="77777777" w:rsidR="00185E9F" w:rsidRDefault="00185E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1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185E9F">
              <w:rPr>
                <w:color w:val="000000"/>
              </w:rPr>
              <w:t>оздание идеальной типографики может занимать значительное количество времени, особенно при работе с большими проектами</w:t>
            </w:r>
          </w:p>
          <w:p w14:paraId="30B87BF9" w14:textId="77777777" w:rsidR="00185E9F" w:rsidRDefault="00185E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1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185E9F">
              <w:rPr>
                <w:color w:val="000000"/>
              </w:rPr>
              <w:t>резмерное использование различных шрифтов, стилей и размеров может сделать дизайн перегруженным</w:t>
            </w:r>
          </w:p>
          <w:p w14:paraId="62803EE1" w14:textId="0FF03971" w:rsidR="00185E9F" w:rsidRDefault="00185E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1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Pr="00185E9F">
              <w:rPr>
                <w:color w:val="000000"/>
              </w:rPr>
              <w:t>ицензирование качественных шрифтов может быть дорогим для небольших проектов</w:t>
            </w:r>
          </w:p>
        </w:tc>
      </w:tr>
      <w:tr w:rsidR="005B1FD1" w14:paraId="2B4647CA" w14:textId="77777777">
        <w:trPr>
          <w:trHeight w:val="826"/>
        </w:trPr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B0CBB" w14:textId="677D4890" w:rsidR="005B1FD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аши замечания, пожелания преподавателю </w:t>
            </w:r>
            <w:r>
              <w:rPr>
                <w:b/>
                <w:i/>
                <w:color w:val="000000"/>
              </w:rPr>
              <w:t>или</w:t>
            </w:r>
            <w:r>
              <w:rPr>
                <w:b/>
                <w:color w:val="000000"/>
              </w:rPr>
              <w:t xml:space="preserve"> анекдот о программистах</w:t>
            </w:r>
          </w:p>
          <w:p w14:paraId="4E0B86FC" w14:textId="2610F236" w:rsidR="005B1FD1" w:rsidRPr="00CB5970" w:rsidRDefault="00CB59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Chrome</w:t>
            </w:r>
            <w:r w:rsidRPr="00CB5970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расширение для проверки текста на русскою грамматику. Работает не только для </w:t>
            </w:r>
            <w:r>
              <w:rPr>
                <w:bCs/>
                <w:color w:val="000000"/>
                <w:lang w:val="en-US"/>
              </w:rPr>
              <w:t>LaTeX</w:t>
            </w:r>
            <w:r>
              <w:rPr>
                <w:bCs/>
                <w:color w:val="000000"/>
              </w:rPr>
              <w:t xml:space="preserve">а, но и на других сайтах. Очень удобно встраивается в </w:t>
            </w:r>
            <w:r>
              <w:rPr>
                <w:bCs/>
                <w:color w:val="000000"/>
                <w:lang w:val="en-US"/>
              </w:rPr>
              <w:t>Overleaf</w:t>
            </w:r>
            <w:r>
              <w:rPr>
                <w:bCs/>
                <w:color w:val="000000"/>
              </w:rPr>
              <w:t xml:space="preserve">. Думаю, его можно добавить в презентацию по </w:t>
            </w:r>
            <w:proofErr w:type="spellStart"/>
            <w:r>
              <w:rPr>
                <w:bCs/>
                <w:color w:val="000000"/>
              </w:rPr>
              <w:t>латеху</w:t>
            </w:r>
            <w:proofErr w:type="spellEnd"/>
            <w:r>
              <w:rPr>
                <w:bCs/>
                <w:color w:val="000000"/>
              </w:rPr>
              <w:br/>
            </w:r>
            <w:hyperlink r:id="rId8" w:history="1">
              <w:r w:rsidRPr="00CB5970">
                <w:rPr>
                  <w:rStyle w:val="a8"/>
                  <w:bCs/>
                </w:rPr>
                <w:t>https://chromewebstore.google.com/detail/ai-grammar-checker-paraph/oldceeleldhonbafppcapldpdifcinji?hl=ru&amp;utm_source=ext_sidebar</w:t>
              </w:r>
            </w:hyperlink>
          </w:p>
        </w:tc>
      </w:tr>
    </w:tbl>
    <w:p w14:paraId="423CECD8" w14:textId="77777777" w:rsidR="005B1FD1" w:rsidRDefault="005B1F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6"/>
          <w:szCs w:val="6"/>
        </w:rPr>
      </w:pPr>
    </w:p>
    <w:sectPr w:rsidR="005B1FD1">
      <w:pgSz w:w="11906" w:h="16838"/>
      <w:pgMar w:top="567" w:right="567" w:bottom="426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6817E" w14:textId="77777777" w:rsidR="003E1F38" w:rsidRDefault="003E1F38">
      <w:r>
        <w:separator/>
      </w:r>
    </w:p>
  </w:endnote>
  <w:endnote w:type="continuationSeparator" w:id="0">
    <w:p w14:paraId="167907EA" w14:textId="77777777" w:rsidR="003E1F38" w:rsidRDefault="003E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F1779" w14:textId="77777777" w:rsidR="003E1F38" w:rsidRDefault="003E1F38">
      <w:r>
        <w:separator/>
      </w:r>
    </w:p>
  </w:footnote>
  <w:footnote w:type="continuationSeparator" w:id="0">
    <w:p w14:paraId="5DD280AC" w14:textId="77777777" w:rsidR="003E1F38" w:rsidRDefault="003E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F173C"/>
    <w:multiLevelType w:val="multilevel"/>
    <w:tmpl w:val="25F0F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A3340"/>
    <w:multiLevelType w:val="multilevel"/>
    <w:tmpl w:val="B6102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44A46"/>
    <w:multiLevelType w:val="multilevel"/>
    <w:tmpl w:val="3A6ED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241294">
    <w:abstractNumId w:val="2"/>
  </w:num>
  <w:num w:numId="2" w16cid:durableId="662927367">
    <w:abstractNumId w:val="1"/>
  </w:num>
  <w:num w:numId="3" w16cid:durableId="49021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FD1"/>
    <w:rsid w:val="0004166A"/>
    <w:rsid w:val="001262A8"/>
    <w:rsid w:val="00185E9F"/>
    <w:rsid w:val="002A593A"/>
    <w:rsid w:val="00304C89"/>
    <w:rsid w:val="003E1F38"/>
    <w:rsid w:val="00546E43"/>
    <w:rsid w:val="005B1FD1"/>
    <w:rsid w:val="00814086"/>
    <w:rsid w:val="00816333"/>
    <w:rsid w:val="008E682F"/>
    <w:rsid w:val="00BE73D0"/>
    <w:rsid w:val="00C165D1"/>
    <w:rsid w:val="00C85C77"/>
    <w:rsid w:val="00CA7849"/>
    <w:rsid w:val="00CB5970"/>
    <w:rsid w:val="00D61BFD"/>
    <w:rsid w:val="00DA2F5F"/>
    <w:rsid w:val="00DD1E94"/>
    <w:rsid w:val="00EC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E2543"/>
  <w15:docId w15:val="{B09CDEFB-A9C6-4926-AD8F-B81EFC97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120"/>
      <w:ind w:left="432" w:hanging="432"/>
      <w:outlineLvl w:val="0"/>
    </w:pPr>
    <w:rPr>
      <w:rFonts w:ascii="Liberation Sans" w:eastAsia="Liberation Sans" w:hAnsi="Liberation Sans" w:cs="Liberation Sans"/>
      <w:b/>
      <w:sz w:val="36"/>
      <w:szCs w:val="36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00" w:after="120"/>
      <w:ind w:left="576" w:hanging="576"/>
      <w:outlineLvl w:val="1"/>
    </w:pPr>
    <w:rPr>
      <w:rFonts w:ascii="Liberation Sans" w:eastAsia="Liberation Sans" w:hAnsi="Liberation Sans" w:cs="Liberation Sans"/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ind w:left="720" w:hanging="720"/>
      <w:outlineLvl w:val="2"/>
    </w:pPr>
    <w:rPr>
      <w:rFonts w:ascii="Liberation Sans" w:eastAsia="Liberation Sans" w:hAnsi="Liberation Sans" w:cs="Liberation Sans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spacing w:before="240" w:after="120"/>
      <w:jc w:val="center"/>
    </w:pPr>
    <w:rPr>
      <w:rFonts w:ascii="Liberation Sans" w:eastAsia="Liberation Sans" w:hAnsi="Liberation Sans" w:cs="Liberation Sans"/>
      <w:b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spacing w:before="60" w:after="120"/>
      <w:jc w:val="center"/>
    </w:pPr>
    <w:rPr>
      <w:rFonts w:ascii="Liberation Sans" w:eastAsia="Liberation Sans" w:hAnsi="Liberation Sans" w:cs="Liberation Sans"/>
      <w:sz w:val="36"/>
      <w:szCs w:val="36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a7">
    <w:name w:val="Strong"/>
    <w:basedOn w:val="a0"/>
    <w:uiPriority w:val="22"/>
    <w:qFormat/>
    <w:rsid w:val="00304C89"/>
    <w:rPr>
      <w:b/>
      <w:bCs/>
    </w:rPr>
  </w:style>
  <w:style w:type="character" w:styleId="a8">
    <w:name w:val="Hyperlink"/>
    <w:basedOn w:val="a0"/>
    <w:uiPriority w:val="99"/>
    <w:unhideWhenUsed/>
    <w:rsid w:val="00EC004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C0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omewebstore.google.com/detail/ai-grammar-checker-paraph/oldceeleldhonbafppcapldpdifcinji?hl=ru&amp;utm_source=ext_sideb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ADD7-1EC0-429A-9356-1DD76FDA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y dolphins</dc:creator>
  <cp:lastModifiedBy>lazy dolphins</cp:lastModifiedBy>
  <cp:revision>2</cp:revision>
  <dcterms:created xsi:type="dcterms:W3CDTF">2024-12-02T21:14:00Z</dcterms:created>
  <dcterms:modified xsi:type="dcterms:W3CDTF">2024-12-0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>Info 1</vt:lpwstr>
  </property>
  <property fmtid="{D5CDD505-2E9C-101B-9397-08002B2CF9AE}" pid="3" name="Info 2">
    <vt:lpwstr>Info 2</vt:lpwstr>
  </property>
  <property fmtid="{D5CDD505-2E9C-101B-9397-08002B2CF9AE}" pid="4" name="Info 3">
    <vt:lpwstr>Info 3</vt:lpwstr>
  </property>
  <property fmtid="{D5CDD505-2E9C-101B-9397-08002B2CF9AE}" pid="5" name="Info 4">
    <vt:lpwstr>Info 4</vt:lpwstr>
  </property>
</Properties>
</file>